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：语言与思想制度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：语言与思想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07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西：语言与思想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